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20DFE" w14:textId="77777777" w:rsidR="001C485B" w:rsidRDefault="001C485B" w:rsidP="001C485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3879"/>
        <w:gridCol w:w="947"/>
        <w:gridCol w:w="1841"/>
        <w:gridCol w:w="1910"/>
        <w:gridCol w:w="1347"/>
        <w:gridCol w:w="2861"/>
      </w:tblGrid>
      <w:tr w:rsidR="00E10633" w14:paraId="4AD2810A" w14:textId="77777777" w:rsidTr="000C0779">
        <w:trPr>
          <w:trHeight w:val="144"/>
          <w:tblCellSpacing w:w="20" w:type="nil"/>
        </w:trPr>
        <w:tc>
          <w:tcPr>
            <w:tcW w:w="10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47FACED" w14:textId="77777777" w:rsidR="001C485B" w:rsidRDefault="001C485B" w:rsidP="001C485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119F043" w14:textId="77777777" w:rsidR="001C485B" w:rsidRDefault="001C485B" w:rsidP="001C485B">
            <w:pPr>
              <w:spacing w:after="0"/>
              <w:ind w:left="135"/>
            </w:pPr>
          </w:p>
        </w:tc>
        <w:tc>
          <w:tcPr>
            <w:tcW w:w="388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B233765" w14:textId="77777777" w:rsidR="001C485B" w:rsidRDefault="001C485B" w:rsidP="001C485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5110FD99" w14:textId="77777777" w:rsidR="001C485B" w:rsidRDefault="001C485B" w:rsidP="001C485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3DDC39B" w14:textId="77777777" w:rsidR="001C485B" w:rsidRDefault="001C485B" w:rsidP="001C485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DA5CFCD" w14:textId="77777777" w:rsidR="001C485B" w:rsidRDefault="001C485B" w:rsidP="001C485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1D21B1AF" w14:textId="77777777" w:rsidR="001C485B" w:rsidRDefault="001C485B" w:rsidP="001C485B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0AA419E" w14:textId="77777777" w:rsidR="001C485B" w:rsidRDefault="001C485B" w:rsidP="001C485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0EA42956" w14:textId="77777777" w:rsidR="001C485B" w:rsidRDefault="001C485B" w:rsidP="001C485B">
            <w:pPr>
              <w:spacing w:after="0"/>
              <w:ind w:left="135"/>
            </w:pPr>
          </w:p>
        </w:tc>
      </w:tr>
      <w:tr w:rsidR="00E10633" w14:paraId="29CCD778" w14:textId="77777777" w:rsidTr="00D1094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8AD2A56" w14:textId="77777777" w:rsidR="001C485B" w:rsidRDefault="001C485B" w:rsidP="001C485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63DE694" w14:textId="77777777" w:rsidR="001C485B" w:rsidRDefault="001C485B" w:rsidP="001C485B"/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FC3A497" w14:textId="77777777" w:rsidR="001C485B" w:rsidRDefault="001C485B" w:rsidP="001C485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F8E1331" w14:textId="77777777" w:rsidR="001C485B" w:rsidRDefault="001C485B" w:rsidP="001C485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830C94" w14:textId="77777777" w:rsidR="001C485B" w:rsidRDefault="001C485B" w:rsidP="001C485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6865212" w14:textId="77777777" w:rsidR="001C485B" w:rsidRDefault="001C485B" w:rsidP="001C485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07613F" w14:textId="77777777" w:rsidR="001C485B" w:rsidRDefault="001C485B" w:rsidP="001C485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282A6629" w14:textId="77777777" w:rsidR="001C485B" w:rsidRDefault="001C485B" w:rsidP="001C485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D9DF62D" w14:textId="77777777" w:rsidR="001C485B" w:rsidRDefault="001C485B" w:rsidP="001C485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FFA20E6" w14:textId="77777777" w:rsidR="001C485B" w:rsidRDefault="001C485B" w:rsidP="001C485B"/>
        </w:tc>
      </w:tr>
      <w:tr w:rsidR="00311DF1" w:rsidRPr="000B50B3" w14:paraId="7E258800" w14:textId="77777777" w:rsidTr="00311DF1">
        <w:trPr>
          <w:trHeight w:val="144"/>
          <w:tblCellSpacing w:w="20" w:type="nil"/>
        </w:trPr>
        <w:tc>
          <w:tcPr>
            <w:tcW w:w="13832" w:type="dxa"/>
            <w:gridSpan w:val="7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3272EE1C" w14:textId="77777777" w:rsidR="00311DF1" w:rsidRPr="000B50B3" w:rsidRDefault="00311DF1" w:rsidP="001C48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CE5328" w:rsidRPr="000C0779" w14:paraId="0D133937" w14:textId="77777777" w:rsidTr="000C077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14:paraId="00DF746B" w14:textId="77777777" w:rsidR="001C485B" w:rsidRDefault="001C485B" w:rsidP="001C48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86" w:type="dxa"/>
            <w:tcMar>
              <w:top w:w="50" w:type="dxa"/>
              <w:left w:w="100" w:type="dxa"/>
            </w:tcMar>
            <w:vAlign w:val="center"/>
          </w:tcPr>
          <w:p w14:paraId="1781EFA3" w14:textId="77777777" w:rsidR="001C485B" w:rsidRPr="000B50B3" w:rsidRDefault="001C485B" w:rsidP="001C485B">
            <w:pPr>
              <w:spacing w:after="0"/>
              <w:ind w:left="135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>Непозиционные и позиционные системы счисления</w:t>
            </w:r>
            <w:r w:rsidR="00AE2B34" w:rsidRPr="00AE2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звернутая форма записи чис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ED2ED9F" w14:textId="77777777" w:rsidR="001C485B" w:rsidRDefault="001C485B" w:rsidP="001C485B">
            <w:pPr>
              <w:spacing w:after="0"/>
              <w:ind w:left="135"/>
              <w:jc w:val="center"/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F2D4F3" w14:textId="77777777" w:rsidR="001C485B" w:rsidRDefault="001C485B" w:rsidP="001C48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E04AF6" w14:textId="77777777" w:rsidR="001C485B" w:rsidRDefault="001C485B" w:rsidP="001C48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9A8B3A9" w14:textId="77777777" w:rsidR="001C485B" w:rsidRDefault="001C485B" w:rsidP="001C485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8010A47" w14:textId="77777777" w:rsidR="001C485B" w:rsidRDefault="001C485B" w:rsidP="001C485B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  <w:p w14:paraId="4AF3FBE4" w14:textId="77777777" w:rsidR="00AE2B34" w:rsidRPr="000B50B3" w:rsidRDefault="00000000" w:rsidP="001C485B">
            <w:pPr>
              <w:spacing w:after="0"/>
              <w:ind w:left="135"/>
              <w:rPr>
                <w:lang w:val="ru-RU"/>
              </w:rPr>
            </w:pPr>
            <w:hyperlink r:id="rId6">
              <w:r w:rsidR="00AE2B3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2B34" w:rsidRPr="00AE2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2B3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2B34" w:rsidRPr="00AE2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2B3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E2B34" w:rsidRPr="00AE2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AE2B3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E2B34" w:rsidRPr="00AE2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AE2B3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2B34" w:rsidRPr="00AE2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</w:t>
              </w:r>
              <w:r w:rsidR="00AE2B34"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="00AE2B34" w:rsidRPr="00AE2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E5328" w:rsidRPr="000C0779" w14:paraId="1103F803" w14:textId="77777777" w:rsidTr="000C077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14:paraId="3586AF39" w14:textId="77777777" w:rsidR="001C485B" w:rsidRDefault="001C485B" w:rsidP="001C48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86" w:type="dxa"/>
            <w:tcMar>
              <w:top w:w="50" w:type="dxa"/>
              <w:left w:w="100" w:type="dxa"/>
            </w:tcMar>
            <w:vAlign w:val="center"/>
          </w:tcPr>
          <w:p w14:paraId="0AFCF90C" w14:textId="77777777" w:rsidR="001C485B" w:rsidRPr="00A030B5" w:rsidRDefault="00AE2B34" w:rsidP="00A030B5">
            <w:pPr>
              <w:spacing w:after="0"/>
              <w:ind w:left="135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>Двоичная система счисления. Арифметические операции в двоичной системе счисл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5EB04F2" w14:textId="77777777" w:rsidR="001C485B" w:rsidRDefault="001C485B" w:rsidP="001C485B">
            <w:pPr>
              <w:spacing w:after="0"/>
              <w:ind w:left="135"/>
              <w:jc w:val="center"/>
            </w:pPr>
            <w:r w:rsidRPr="00A030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298B9C" w14:textId="77777777" w:rsidR="001C485B" w:rsidRDefault="001C485B" w:rsidP="001C48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DDB565" w14:textId="77777777" w:rsidR="001C485B" w:rsidRDefault="001C485B" w:rsidP="001C48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C848F60" w14:textId="77777777" w:rsidR="001C485B" w:rsidRDefault="001C485B" w:rsidP="001C485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47D2BBE" w14:textId="77777777" w:rsidR="001C485B" w:rsidRPr="00AE2B34" w:rsidRDefault="00AE2B34" w:rsidP="001C485B">
            <w:pPr>
              <w:spacing w:after="0"/>
              <w:ind w:left="135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CE5328" w:rsidRPr="000C0779" w14:paraId="1C2EF3D6" w14:textId="77777777" w:rsidTr="000C077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14:paraId="604E325A" w14:textId="77777777" w:rsidR="001C485B" w:rsidRDefault="001C485B" w:rsidP="001C48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86" w:type="dxa"/>
            <w:tcMar>
              <w:top w:w="50" w:type="dxa"/>
              <w:left w:w="100" w:type="dxa"/>
            </w:tcMar>
            <w:vAlign w:val="center"/>
          </w:tcPr>
          <w:p w14:paraId="32EE876E" w14:textId="77777777" w:rsidR="00D824E8" w:rsidRPr="000B50B3" w:rsidRDefault="000F5B7A" w:rsidP="00A030B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ая работа № 1</w:t>
            </w:r>
            <w:r w:rsidR="00D824E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="00D824E8" w:rsidRPr="000F5B7A">
              <w:rPr>
                <w:rFonts w:ascii="Times New Roman" w:hAnsi="Times New Roman"/>
                <w:color w:val="000000"/>
                <w:sz w:val="24"/>
                <w:lang w:val="ru-RU"/>
              </w:rPr>
              <w:t>«Перевод чисел из десятичной системы счисления в двоичную систему счисления и обратно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3CE4D8C" w14:textId="77777777" w:rsidR="001C485B" w:rsidRDefault="001C485B" w:rsidP="001C485B">
            <w:pPr>
              <w:spacing w:after="0"/>
              <w:ind w:left="135"/>
              <w:jc w:val="center"/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81AB62" w14:textId="77777777" w:rsidR="001C485B" w:rsidRDefault="001C485B" w:rsidP="001C48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9898EE" w14:textId="77777777" w:rsidR="001C485B" w:rsidRPr="000F5B7A" w:rsidRDefault="000F5B7A" w:rsidP="001C485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A2FC37E" w14:textId="77777777" w:rsidR="001C485B" w:rsidRDefault="001C485B" w:rsidP="001C485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56B9B3A" w14:textId="77777777" w:rsidR="001C485B" w:rsidRPr="000B50B3" w:rsidRDefault="00AE2B34" w:rsidP="001C485B">
            <w:pPr>
              <w:spacing w:after="0"/>
              <w:ind w:left="135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CE5328" w:rsidRPr="000C0779" w14:paraId="5E6A0166" w14:textId="77777777" w:rsidTr="000C077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14:paraId="504D2492" w14:textId="77777777" w:rsidR="001C485B" w:rsidRDefault="001C485B" w:rsidP="001C48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86" w:type="dxa"/>
            <w:tcMar>
              <w:top w:w="50" w:type="dxa"/>
              <w:left w:w="100" w:type="dxa"/>
            </w:tcMar>
            <w:vAlign w:val="center"/>
          </w:tcPr>
          <w:p w14:paraId="3A80C7FC" w14:textId="77777777" w:rsidR="001C485B" w:rsidRPr="000F5B7A" w:rsidRDefault="001C485B" w:rsidP="001C48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F5B7A">
              <w:rPr>
                <w:rFonts w:ascii="Times New Roman" w:hAnsi="Times New Roman"/>
                <w:color w:val="000000"/>
                <w:sz w:val="24"/>
                <w:lang w:val="ru-RU"/>
              </w:rPr>
              <w:t>Восьмеричная система счисления</w:t>
            </w:r>
            <w:r w:rsidR="000F5B7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14:paraId="7984EB4E" w14:textId="77777777" w:rsidR="000F5B7A" w:rsidRPr="000F5B7A" w:rsidRDefault="000F5B7A" w:rsidP="00AE2B3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ческая работа № 2 </w:t>
            </w:r>
            <w:r w:rsidRPr="000F5B7A">
              <w:rPr>
                <w:rFonts w:ascii="Times New Roman" w:hAnsi="Times New Roman"/>
                <w:color w:val="000000"/>
                <w:sz w:val="24"/>
                <w:lang w:val="ru-RU"/>
              </w:rPr>
              <w:t>«Перевод чисел из десятичной системы счисления в восьмеричную систему счисления и обратно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B440A97" w14:textId="77777777" w:rsidR="001C485B" w:rsidRDefault="001C485B" w:rsidP="001C485B">
            <w:pPr>
              <w:spacing w:after="0"/>
              <w:ind w:left="135"/>
              <w:jc w:val="center"/>
            </w:pPr>
            <w:r w:rsidRPr="000F5B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573B69" w14:textId="77777777" w:rsidR="001C485B" w:rsidRDefault="001C485B" w:rsidP="001C48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8F3563" w14:textId="77777777" w:rsidR="001C485B" w:rsidRPr="000F5B7A" w:rsidRDefault="000F5B7A" w:rsidP="001C485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5FFF5C0" w14:textId="77777777" w:rsidR="001C485B" w:rsidRDefault="001C485B" w:rsidP="001C485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78397FA" w14:textId="77777777" w:rsidR="001C485B" w:rsidRPr="000B50B3" w:rsidRDefault="001C485B" w:rsidP="001C485B">
            <w:pPr>
              <w:spacing w:after="0"/>
              <w:ind w:left="135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296</w:t>
              </w:r>
            </w:hyperlink>
          </w:p>
        </w:tc>
      </w:tr>
      <w:tr w:rsidR="00CE5328" w:rsidRPr="000C0779" w14:paraId="384A5F84" w14:textId="77777777" w:rsidTr="000C077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14:paraId="23C48D02" w14:textId="77777777" w:rsidR="001C485B" w:rsidRDefault="001C485B" w:rsidP="001C48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86" w:type="dxa"/>
            <w:tcMar>
              <w:top w:w="50" w:type="dxa"/>
              <w:left w:w="100" w:type="dxa"/>
            </w:tcMar>
            <w:vAlign w:val="center"/>
          </w:tcPr>
          <w:p w14:paraId="46624F3B" w14:textId="77777777" w:rsidR="000F5B7A" w:rsidRPr="000F5B7A" w:rsidRDefault="001C485B" w:rsidP="00A030B5">
            <w:pPr>
              <w:spacing w:after="0"/>
              <w:ind w:left="135"/>
              <w:rPr>
                <w:lang w:val="ru-RU"/>
              </w:rPr>
            </w:pPr>
            <w:r w:rsidRPr="00AE2B34">
              <w:rPr>
                <w:rFonts w:ascii="Times New Roman" w:hAnsi="Times New Roman"/>
                <w:color w:val="000000"/>
                <w:sz w:val="24"/>
                <w:lang w:val="ru-RU"/>
              </w:rPr>
              <w:t>Шестнадцатеричная система счисления</w:t>
            </w:r>
            <w:r w:rsidR="000F5B7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A030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A030B5" w:rsidRPr="00D1094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чисел</w:t>
            </w:r>
            <w:r w:rsidR="00A030B5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="00A030B5" w:rsidRPr="00D10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дставленных в различных системах счисл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4866B8A" w14:textId="77777777" w:rsidR="001C485B" w:rsidRDefault="001C485B" w:rsidP="001C485B">
            <w:pPr>
              <w:spacing w:after="0"/>
              <w:ind w:left="135"/>
              <w:jc w:val="center"/>
            </w:pPr>
            <w:r w:rsidRPr="000F5B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D8768E" w14:textId="77777777" w:rsidR="001C485B" w:rsidRDefault="001C485B" w:rsidP="001C48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49153A" w14:textId="2084AB8C" w:rsidR="001C485B" w:rsidRPr="000F5B7A" w:rsidRDefault="001C485B" w:rsidP="001C485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8C044C9" w14:textId="77777777" w:rsidR="001C485B" w:rsidRDefault="001C485B" w:rsidP="001C485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31BB061" w14:textId="77777777" w:rsidR="001C485B" w:rsidRPr="000B50B3" w:rsidRDefault="001C485B" w:rsidP="001C485B">
            <w:pPr>
              <w:spacing w:after="0"/>
              <w:ind w:left="135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10941" w:rsidRPr="00AE2B34" w14:paraId="2512E698" w14:textId="77777777" w:rsidTr="000C077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14:paraId="183F2279" w14:textId="77777777" w:rsidR="00D10941" w:rsidRDefault="00D10941" w:rsidP="00D109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886" w:type="dxa"/>
            <w:tcMar>
              <w:top w:w="50" w:type="dxa"/>
              <w:left w:w="100" w:type="dxa"/>
            </w:tcMar>
            <w:vAlign w:val="center"/>
          </w:tcPr>
          <w:p w14:paraId="491A356D" w14:textId="77777777" w:rsidR="00D10941" w:rsidRPr="00AE2B34" w:rsidRDefault="00A030B5" w:rsidP="00A030B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ческая работа № 3 </w:t>
            </w:r>
            <w:r w:rsidRPr="000F5B7A">
              <w:rPr>
                <w:rFonts w:ascii="Times New Roman" w:hAnsi="Times New Roman"/>
                <w:color w:val="000000"/>
                <w:sz w:val="24"/>
                <w:lang w:val="ru-RU"/>
              </w:rPr>
              <w:t>«Перевод чисел из десятичной системы счисления в шестнадцатеричную систему счисления и обратно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D807CA7" w14:textId="77777777" w:rsidR="00D10941" w:rsidRPr="00AE2B34" w:rsidRDefault="004015AB" w:rsidP="00D1094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3AD548" w14:textId="77777777" w:rsidR="00D10941" w:rsidRPr="00D10941" w:rsidRDefault="00D10941" w:rsidP="00D109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14F0FE" w14:textId="77777777" w:rsidR="00D10941" w:rsidRPr="00D10941" w:rsidRDefault="004015AB" w:rsidP="00D1094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76DFED6" w14:textId="77777777" w:rsidR="00D10941" w:rsidRPr="00D10941" w:rsidRDefault="00D10941" w:rsidP="00D1094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1D64B48" w14:textId="77777777" w:rsidR="00D10941" w:rsidRPr="000B50B3" w:rsidRDefault="00D10941" w:rsidP="00D1094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4015AB" w:rsidRPr="000C0779" w14:paraId="062AC161" w14:textId="77777777" w:rsidTr="000C077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14:paraId="61251C19" w14:textId="77777777" w:rsidR="00D10941" w:rsidRDefault="00D10941" w:rsidP="00D109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86" w:type="dxa"/>
            <w:tcMar>
              <w:top w:w="50" w:type="dxa"/>
              <w:left w:w="100" w:type="dxa"/>
            </w:tcMar>
            <w:vAlign w:val="center"/>
          </w:tcPr>
          <w:p w14:paraId="67B3E4D7" w14:textId="77777777" w:rsidR="00D10941" w:rsidRPr="00AE2B34" w:rsidRDefault="00D10941" w:rsidP="00D10941">
            <w:pPr>
              <w:spacing w:after="0"/>
              <w:ind w:left="135"/>
              <w:rPr>
                <w:lang w:val="ru-RU"/>
              </w:rPr>
            </w:pPr>
            <w:r w:rsidRPr="00AE2B34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высказывания</w:t>
            </w:r>
            <w:r w:rsidR="00A030B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огические операции «и», «или», «не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B5EEC4F" w14:textId="77777777" w:rsidR="00D10941" w:rsidRPr="00A030B5" w:rsidRDefault="00D10941" w:rsidP="00D10941">
            <w:pPr>
              <w:spacing w:after="0"/>
              <w:ind w:left="135"/>
              <w:jc w:val="center"/>
              <w:rPr>
                <w:lang w:val="ru-RU"/>
              </w:rPr>
            </w:pPr>
            <w:r w:rsidRPr="00AE2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030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9C9B99" w14:textId="77777777" w:rsidR="00D10941" w:rsidRPr="00A030B5" w:rsidRDefault="00D10941" w:rsidP="00D109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09EAAA" w14:textId="77777777" w:rsidR="00D10941" w:rsidRPr="00A030B5" w:rsidRDefault="00D10941" w:rsidP="00D109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97C4A6E" w14:textId="77777777" w:rsidR="00D10941" w:rsidRPr="00A030B5" w:rsidRDefault="00D10941" w:rsidP="00D1094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0405387" w14:textId="77777777" w:rsidR="00D10941" w:rsidRPr="00AE2B34" w:rsidRDefault="00D10941" w:rsidP="00D10941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  <w:p w14:paraId="0ED1154C" w14:textId="77777777" w:rsidR="00D10941" w:rsidRPr="00AE2B34" w:rsidRDefault="00000000" w:rsidP="00D10941">
            <w:pPr>
              <w:spacing w:after="0"/>
              <w:ind w:left="135"/>
              <w:rPr>
                <w:lang w:val="ru-RU"/>
              </w:rPr>
            </w:pPr>
            <w:hyperlink r:id="rId12">
              <w:r w:rsidR="00D1094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10941" w:rsidRPr="00AE2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1094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10941" w:rsidRPr="00AE2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094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D10941" w:rsidRPr="00AE2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D1094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10941" w:rsidRPr="00AE2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D10941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D10941" w:rsidRPr="00AE2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</w:t>
              </w:r>
              <w:r w:rsidR="00D10941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D10941" w:rsidRPr="00AE2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4015AB" w:rsidRPr="000C0779" w14:paraId="50E06931" w14:textId="77777777" w:rsidTr="000C077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14:paraId="314965A1" w14:textId="77777777" w:rsidR="00D10941" w:rsidRDefault="00D10941" w:rsidP="00D109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86" w:type="dxa"/>
            <w:tcMar>
              <w:top w:w="50" w:type="dxa"/>
              <w:left w:w="100" w:type="dxa"/>
            </w:tcMar>
            <w:vAlign w:val="center"/>
          </w:tcPr>
          <w:p w14:paraId="67CC9E96" w14:textId="77777777" w:rsidR="00D10941" w:rsidRPr="000F5B7A" w:rsidRDefault="00A030B5" w:rsidP="00D1094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ая работа № 4</w:t>
            </w:r>
            <w:r w:rsidR="00D1094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="00D10941" w:rsidRPr="000F5B7A">
              <w:rPr>
                <w:rFonts w:ascii="Times New Roman" w:hAnsi="Times New Roman"/>
                <w:color w:val="000000"/>
                <w:sz w:val="24"/>
                <w:lang w:val="ru-RU"/>
              </w:rPr>
              <w:t>«Определение истинности составного высказывания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FECDD2D" w14:textId="77777777" w:rsidR="00D10941" w:rsidRDefault="00D10941" w:rsidP="00D10941">
            <w:pPr>
              <w:spacing w:after="0"/>
              <w:ind w:left="135"/>
              <w:jc w:val="center"/>
            </w:pPr>
            <w:r w:rsidRPr="000F5B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EDC46A" w14:textId="77777777" w:rsidR="00D10941" w:rsidRDefault="00D10941" w:rsidP="00D109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94F1C5" w14:textId="77777777" w:rsidR="00D10941" w:rsidRPr="000F5B7A" w:rsidRDefault="00D10941" w:rsidP="00D1094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50BF58C" w14:textId="77777777" w:rsidR="00D10941" w:rsidRDefault="00D10941" w:rsidP="00D10941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6D7D3AC" w14:textId="77777777" w:rsidR="00D10941" w:rsidRPr="000B50B3" w:rsidRDefault="00D10941" w:rsidP="00D10941">
            <w:pPr>
              <w:spacing w:after="0"/>
              <w:ind w:left="135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015AB" w:rsidRPr="000C0779" w14:paraId="35D6E889" w14:textId="77777777" w:rsidTr="000C077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14:paraId="4C305272" w14:textId="77777777" w:rsidR="00D10941" w:rsidRDefault="00D10941" w:rsidP="00D109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86" w:type="dxa"/>
            <w:tcMar>
              <w:top w:w="50" w:type="dxa"/>
              <w:left w:w="100" w:type="dxa"/>
            </w:tcMar>
            <w:vAlign w:val="center"/>
          </w:tcPr>
          <w:p w14:paraId="74D7AA7D" w14:textId="77777777" w:rsidR="00D10941" w:rsidRPr="000F5B7A" w:rsidRDefault="00D10941" w:rsidP="00D10941">
            <w:pPr>
              <w:spacing w:after="0"/>
              <w:ind w:left="135"/>
              <w:rPr>
                <w:lang w:val="ru-RU"/>
              </w:rPr>
            </w:pPr>
            <w:r w:rsidRPr="000F5B7A">
              <w:rPr>
                <w:rFonts w:ascii="Times New Roman" w:hAnsi="Times New Roman"/>
                <w:color w:val="000000"/>
                <w:sz w:val="24"/>
                <w:lang w:val="ru-RU"/>
              </w:rPr>
              <w:t>Таблицы истинност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Логические элемент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0B47DC4" w14:textId="77777777" w:rsidR="00D10941" w:rsidRPr="00AE2B34" w:rsidRDefault="00D10941" w:rsidP="00D1094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498185" w14:textId="77777777" w:rsidR="00D10941" w:rsidRDefault="00D10941" w:rsidP="00D109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FAC9CB" w14:textId="77777777" w:rsidR="00D10941" w:rsidRPr="000F5B7A" w:rsidRDefault="00D10941" w:rsidP="00D109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51C61F7" w14:textId="77777777" w:rsidR="00D10941" w:rsidRDefault="00D10941" w:rsidP="00D10941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CE705D1" w14:textId="77777777" w:rsidR="00D10941" w:rsidRPr="000B50B3" w:rsidRDefault="00D10941" w:rsidP="00D10941">
            <w:pPr>
              <w:spacing w:after="0"/>
              <w:ind w:left="135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4015AB" w:rsidRPr="000C0779" w14:paraId="037D40CD" w14:textId="77777777" w:rsidTr="000C077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14:paraId="10A39FCC" w14:textId="77777777" w:rsidR="00D10941" w:rsidRDefault="00D10941" w:rsidP="00D109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86" w:type="dxa"/>
            <w:tcMar>
              <w:top w:w="50" w:type="dxa"/>
              <w:left w:w="100" w:type="dxa"/>
            </w:tcMar>
            <w:vAlign w:val="center"/>
          </w:tcPr>
          <w:p w14:paraId="70360848" w14:textId="77777777" w:rsidR="00D10941" w:rsidRPr="000F5B7A" w:rsidRDefault="00D10941" w:rsidP="00D10941">
            <w:pPr>
              <w:spacing w:after="0"/>
              <w:ind w:left="135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</w:t>
            </w:r>
            <w:r w:rsidR="00A030B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ктическая работа № 5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0F5B7A">
              <w:rPr>
                <w:rFonts w:ascii="Times New Roman" w:hAnsi="Times New Roman"/>
                <w:color w:val="000000"/>
                <w:sz w:val="24"/>
                <w:lang w:val="ru-RU"/>
              </w:rPr>
              <w:t>«Построение таблиц истинности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3E8B4AE" w14:textId="77777777" w:rsidR="00D10941" w:rsidRDefault="00D10941" w:rsidP="00D10941">
            <w:pPr>
              <w:spacing w:after="0"/>
              <w:ind w:left="135"/>
              <w:jc w:val="center"/>
            </w:pPr>
            <w:r w:rsidRPr="000F5B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68613B" w14:textId="77777777" w:rsidR="00D10941" w:rsidRDefault="00D10941" w:rsidP="00D109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671576" w14:textId="77777777" w:rsidR="00D10941" w:rsidRPr="000F5B7A" w:rsidRDefault="00D10941" w:rsidP="00D1094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9AF219E" w14:textId="77777777" w:rsidR="00D10941" w:rsidRDefault="00D10941" w:rsidP="00D10941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C8EED74" w14:textId="77777777" w:rsidR="00297C2E" w:rsidRDefault="00297C2E" w:rsidP="00297C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</w:p>
          <w:p w14:paraId="623821CD" w14:textId="77777777" w:rsidR="00297C2E" w:rsidRDefault="00000000" w:rsidP="00297C2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15">
              <w:r w:rsidR="00297C2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97C2E"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297C2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297C2E"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97C2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297C2E"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97C2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297C2E"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297C2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297C2E"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8</w:t>
              </w:r>
              <w:r w:rsidR="00297C2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297C2E"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  <w:p w14:paraId="1E75AB30" w14:textId="77777777" w:rsidR="00297C2E" w:rsidRDefault="00297C2E" w:rsidP="00297C2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  <w:p w14:paraId="3EA96465" w14:textId="77777777" w:rsidR="00D10941" w:rsidRPr="000C0779" w:rsidRDefault="00D10941" w:rsidP="00D10941">
            <w:pPr>
              <w:spacing w:after="0"/>
              <w:ind w:left="135"/>
              <w:rPr>
                <w:lang w:val="ru-RU"/>
              </w:rPr>
            </w:pPr>
          </w:p>
        </w:tc>
      </w:tr>
      <w:tr w:rsidR="00D10941" w:rsidRPr="00AE2B34" w14:paraId="7514EA15" w14:textId="77777777" w:rsidTr="00D43A4B">
        <w:trPr>
          <w:trHeight w:val="144"/>
          <w:tblCellSpacing w:w="20" w:type="nil"/>
        </w:trPr>
        <w:tc>
          <w:tcPr>
            <w:tcW w:w="13832" w:type="dxa"/>
            <w:gridSpan w:val="7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624"/>
            </w:tblGrid>
            <w:tr w:rsidR="00D10941" w:rsidRPr="000B50B3" w14:paraId="7646EEBF" w14:textId="77777777" w:rsidTr="00EA3C6B">
              <w:trPr>
                <w:trHeight w:val="144"/>
                <w:tblCellSpacing w:w="20" w:type="nil"/>
              </w:trPr>
              <w:tc>
                <w:tcPr>
                  <w:tcW w:w="13832" w:type="dxa"/>
                  <w:shd w:val="clear" w:color="auto" w:fill="FFFF00"/>
                  <w:tcMar>
                    <w:top w:w="50" w:type="dxa"/>
                    <w:left w:w="100" w:type="dxa"/>
                  </w:tcMar>
                  <w:vAlign w:val="center"/>
                </w:tcPr>
                <w:p w14:paraId="5E3D71E3" w14:textId="77777777" w:rsidR="00D10941" w:rsidRPr="000B50B3" w:rsidRDefault="00D10941" w:rsidP="00D10941">
                  <w:pPr>
                    <w:spacing w:after="0"/>
                    <w:ind w:left="135"/>
                    <w:rPr>
                      <w:rFonts w:ascii="Times New Roman" w:hAnsi="Times New Roman"/>
                      <w:color w:val="000000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Раздел 2.</w:t>
                  </w: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Алгоритмы и программирование</w:t>
                  </w:r>
                </w:p>
              </w:tc>
            </w:tr>
          </w:tbl>
          <w:p w14:paraId="1A421B10" w14:textId="77777777" w:rsidR="00D10941" w:rsidRPr="000B50B3" w:rsidRDefault="00D10941" w:rsidP="00D1094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4015AB" w:rsidRPr="000C0779" w14:paraId="62A83610" w14:textId="77777777" w:rsidTr="000C077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14:paraId="3E652D74" w14:textId="230A7C78" w:rsidR="004015AB" w:rsidRPr="00AE2B34" w:rsidRDefault="004015AB" w:rsidP="004015AB">
            <w:pPr>
              <w:spacing w:after="0"/>
              <w:rPr>
                <w:lang w:val="ru-RU"/>
              </w:rPr>
            </w:pPr>
            <w:r w:rsidRPr="00AE2B34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297C2E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886" w:type="dxa"/>
            <w:tcMar>
              <w:top w:w="50" w:type="dxa"/>
              <w:left w:w="100" w:type="dxa"/>
            </w:tcMar>
            <w:vAlign w:val="center"/>
          </w:tcPr>
          <w:p w14:paraId="4A8D7E80" w14:textId="77777777" w:rsidR="004015AB" w:rsidRPr="00AE2B34" w:rsidRDefault="004015AB" w:rsidP="004015AB">
            <w:pPr>
              <w:spacing w:after="0"/>
              <w:ind w:left="135"/>
              <w:rPr>
                <w:lang w:val="ru-RU"/>
              </w:rPr>
            </w:pPr>
            <w:r w:rsidRPr="00AE2B34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алгоритма. Исполнители алгоритм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лгоритма. Способы записи алгоритм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13AD9A8" w14:textId="77777777" w:rsidR="004015AB" w:rsidRPr="00AE2B34" w:rsidRDefault="004015AB" w:rsidP="004015AB">
            <w:pPr>
              <w:spacing w:after="0"/>
              <w:ind w:left="135"/>
              <w:jc w:val="center"/>
              <w:rPr>
                <w:lang w:val="ru-RU"/>
              </w:rPr>
            </w:pPr>
            <w:r w:rsidRPr="00AE2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BCBDC0" w14:textId="77777777" w:rsidR="004015AB" w:rsidRPr="00AE2B34" w:rsidRDefault="004015AB" w:rsidP="004015A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C83FAD" w14:textId="77777777" w:rsidR="004015AB" w:rsidRPr="00AE2B34" w:rsidRDefault="004015AB" w:rsidP="004015A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53F89EB" w14:textId="77777777" w:rsidR="004015AB" w:rsidRPr="00AE2B34" w:rsidRDefault="004015AB" w:rsidP="004015A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19ACD73" w14:textId="77777777" w:rsidR="004015AB" w:rsidRPr="00A030B5" w:rsidRDefault="004015AB" w:rsidP="004015AB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  <w:p w14:paraId="2AC8566C" w14:textId="77777777" w:rsidR="004015AB" w:rsidRPr="000B50B3" w:rsidRDefault="004015AB" w:rsidP="004015AB">
            <w:pPr>
              <w:spacing w:after="0"/>
              <w:ind w:left="135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606</w:t>
              </w:r>
            </w:hyperlink>
          </w:p>
        </w:tc>
      </w:tr>
      <w:tr w:rsidR="004015AB" w:rsidRPr="000C0779" w14:paraId="5D890AC8" w14:textId="77777777" w:rsidTr="000C077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14:paraId="6A2EFE6E" w14:textId="03B78FF0" w:rsidR="004015AB" w:rsidRPr="00297C2E" w:rsidRDefault="004015AB" w:rsidP="004015A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297C2E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886" w:type="dxa"/>
            <w:tcMar>
              <w:top w:w="50" w:type="dxa"/>
              <w:left w:w="100" w:type="dxa"/>
            </w:tcMar>
            <w:vAlign w:val="center"/>
          </w:tcPr>
          <w:p w14:paraId="27E3B8CD" w14:textId="77777777" w:rsidR="004015AB" w:rsidRPr="000B50B3" w:rsidRDefault="004015AB" w:rsidP="004015AB">
            <w:pPr>
              <w:spacing w:after="0"/>
              <w:ind w:left="135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ическая конструкция «следование». Линейный алгорит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F91603">
              <w:rPr>
                <w:rFonts w:ascii="Times New Roman" w:hAnsi="Times New Roman"/>
                <w:color w:val="000000"/>
                <w:sz w:val="24"/>
                <w:lang w:val="ru-RU"/>
              </w:rPr>
              <w:t>Формальное исполнение алгоритм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Система команд исполнителя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6354718" w14:textId="77777777" w:rsidR="004015AB" w:rsidRPr="00AE2B34" w:rsidRDefault="004015AB" w:rsidP="004015AB">
            <w:pPr>
              <w:spacing w:after="0"/>
              <w:ind w:left="135"/>
              <w:jc w:val="center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E2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F54D85" w14:textId="77777777" w:rsidR="004015AB" w:rsidRPr="00AE2B34" w:rsidRDefault="004015AB" w:rsidP="004015A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ABAD12" w14:textId="77777777" w:rsidR="004015AB" w:rsidRPr="00AE2B34" w:rsidRDefault="004015AB" w:rsidP="004015A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21B8FDC" w14:textId="77777777" w:rsidR="004015AB" w:rsidRPr="00AE2B34" w:rsidRDefault="004015AB" w:rsidP="004015A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66AE2BB" w14:textId="77777777" w:rsidR="004015AB" w:rsidRPr="000B50B3" w:rsidRDefault="004015AB" w:rsidP="004015AB">
            <w:pPr>
              <w:spacing w:after="0"/>
              <w:ind w:left="135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c</w:t>
              </w:r>
            </w:hyperlink>
          </w:p>
        </w:tc>
      </w:tr>
      <w:tr w:rsidR="004015AB" w:rsidRPr="00AE2B34" w14:paraId="3E24AE0E" w14:textId="77777777" w:rsidTr="000C077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14:paraId="6D6F753E" w14:textId="580CBA0C" w:rsidR="004015AB" w:rsidRDefault="004015AB" w:rsidP="004015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 w:rsidR="00297C2E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886" w:type="dxa"/>
            <w:tcMar>
              <w:top w:w="50" w:type="dxa"/>
              <w:left w:w="100" w:type="dxa"/>
            </w:tcMar>
            <w:vAlign w:val="center"/>
          </w:tcPr>
          <w:p w14:paraId="67F1BC83" w14:textId="77777777" w:rsidR="004015AB" w:rsidRPr="00F91603" w:rsidRDefault="009D1AFF" w:rsidP="004015A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ческая работа № 6 </w:t>
            </w:r>
            <w:r w:rsidR="004015AB">
              <w:rPr>
                <w:rFonts w:ascii="Times New Roman" w:hAnsi="Times New Roman"/>
                <w:color w:val="000000"/>
                <w:sz w:val="24"/>
                <w:lang w:val="ru-RU"/>
              </w:rPr>
              <w:t>«</w:t>
            </w:r>
            <w:r w:rsidR="004015AB"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аботка </w:t>
            </w:r>
            <w:r w:rsidR="004015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нейных алгоритмов </w:t>
            </w:r>
            <w:r w:rsidR="004015AB"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>для управления формальными исполнителями</w:t>
            </w:r>
            <w:r w:rsidR="004015AB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FD9EA7F" w14:textId="77777777" w:rsidR="004015AB" w:rsidRPr="00F91603" w:rsidRDefault="004015AB" w:rsidP="004015AB">
            <w:pPr>
              <w:spacing w:after="0"/>
              <w:ind w:left="135"/>
              <w:jc w:val="center"/>
              <w:rPr>
                <w:lang w:val="ru-RU"/>
              </w:rPr>
            </w:pPr>
            <w:r w:rsidRPr="00F916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05DC1C" w14:textId="77777777" w:rsidR="004015AB" w:rsidRPr="00F91603" w:rsidRDefault="004015AB" w:rsidP="004015A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D9ED12" w14:textId="77777777" w:rsidR="004015AB" w:rsidRPr="00F91603" w:rsidRDefault="004015AB" w:rsidP="004015A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68AFA5" w14:textId="77777777" w:rsidR="004015AB" w:rsidRPr="00F91603" w:rsidRDefault="004015AB" w:rsidP="004015A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3271A31" w14:textId="77777777" w:rsidR="004015AB" w:rsidRPr="000B50B3" w:rsidRDefault="004015AB" w:rsidP="004015AB">
            <w:pPr>
              <w:spacing w:after="0"/>
              <w:ind w:left="135"/>
              <w:rPr>
                <w:lang w:val="ru-RU"/>
              </w:rPr>
            </w:pPr>
          </w:p>
        </w:tc>
      </w:tr>
      <w:tr w:rsidR="00297C2E" w:rsidRPr="00AE2B34" w14:paraId="22F8DE2C" w14:textId="77777777" w:rsidTr="000C077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14:paraId="0F64039C" w14:textId="058F3C1F" w:rsidR="00297C2E" w:rsidRPr="00297C2E" w:rsidRDefault="00297C2E" w:rsidP="00297C2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3886" w:type="dxa"/>
            <w:tcMar>
              <w:top w:w="50" w:type="dxa"/>
              <w:left w:w="100" w:type="dxa"/>
            </w:tcMar>
            <w:vAlign w:val="center"/>
          </w:tcPr>
          <w:p w14:paraId="0AEB22E9" w14:textId="5EEAF41C" w:rsidR="00297C2E" w:rsidRDefault="00297C2E" w:rsidP="00297C2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74CF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трольная работа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№ 1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9A6F0B3" w14:textId="503FD6D4" w:rsidR="00297C2E" w:rsidRPr="00F91603" w:rsidRDefault="00297C2E" w:rsidP="00297C2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6CFBBD" w14:textId="3C2168FE" w:rsidR="00297C2E" w:rsidRPr="00F91603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024D1D" w14:textId="77777777" w:rsidR="00297C2E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7552800" w14:textId="77777777" w:rsidR="00297C2E" w:rsidRPr="00F91603" w:rsidRDefault="00297C2E" w:rsidP="00297C2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8EC795D" w14:textId="77777777" w:rsidR="00297C2E" w:rsidRPr="000B50B3" w:rsidRDefault="00297C2E" w:rsidP="00297C2E">
            <w:pPr>
              <w:spacing w:after="0"/>
              <w:ind w:left="135"/>
              <w:rPr>
                <w:lang w:val="ru-RU"/>
              </w:rPr>
            </w:pPr>
          </w:p>
        </w:tc>
      </w:tr>
      <w:tr w:rsidR="00297C2E" w:rsidRPr="000C0779" w14:paraId="7DBC2E4E" w14:textId="77777777" w:rsidTr="000C077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14:paraId="20362A6D" w14:textId="77777777" w:rsidR="00297C2E" w:rsidRDefault="00297C2E" w:rsidP="00297C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86" w:type="dxa"/>
            <w:tcMar>
              <w:top w:w="50" w:type="dxa"/>
              <w:left w:w="100" w:type="dxa"/>
            </w:tcMar>
            <w:vAlign w:val="center"/>
          </w:tcPr>
          <w:p w14:paraId="59065B2F" w14:textId="77777777" w:rsidR="00297C2E" w:rsidRPr="000B50B3" w:rsidRDefault="00297C2E" w:rsidP="00297C2E">
            <w:pPr>
              <w:spacing w:after="0"/>
              <w:ind w:left="135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ическая конструкция «ветвление»: полная и неполная форм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3E4EDC4" w14:textId="77777777" w:rsidR="00297C2E" w:rsidRPr="002E4A58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E4A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827448" w14:textId="77777777" w:rsidR="00297C2E" w:rsidRDefault="00297C2E" w:rsidP="00297C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B3E692" w14:textId="77777777" w:rsidR="00297C2E" w:rsidRDefault="00297C2E" w:rsidP="00297C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BA11E8C" w14:textId="77777777" w:rsidR="00297C2E" w:rsidRDefault="00297C2E" w:rsidP="00297C2E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F1D9A7C" w14:textId="77777777" w:rsidR="00297C2E" w:rsidRPr="000B50B3" w:rsidRDefault="00297C2E" w:rsidP="00297C2E">
            <w:pPr>
              <w:spacing w:after="0"/>
              <w:ind w:left="135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97C2E" w:rsidRPr="002E4A58" w14:paraId="5D5111CE" w14:textId="77777777" w:rsidTr="000C077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14:paraId="37496D6F" w14:textId="77777777" w:rsidR="00297C2E" w:rsidRPr="002E4A58" w:rsidRDefault="00297C2E" w:rsidP="00297C2E">
            <w:pPr>
              <w:spacing w:after="0"/>
              <w:rPr>
                <w:lang w:val="ru-RU"/>
              </w:rPr>
            </w:pPr>
            <w:r w:rsidRPr="002E4A58"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3886" w:type="dxa"/>
            <w:tcMar>
              <w:top w:w="50" w:type="dxa"/>
              <w:left w:w="100" w:type="dxa"/>
            </w:tcMar>
            <w:vAlign w:val="center"/>
          </w:tcPr>
          <w:p w14:paraId="16F801FC" w14:textId="77777777" w:rsidR="00297C2E" w:rsidRPr="000B50B3" w:rsidRDefault="00297C2E" w:rsidP="00297C2E">
            <w:pPr>
              <w:spacing w:after="0"/>
              <w:ind w:left="135"/>
              <w:rPr>
                <w:lang w:val="ru-RU"/>
              </w:rPr>
            </w:pPr>
            <w:r w:rsidRPr="00F9160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ая работа №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</w:t>
            </w: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алгоритмов с использованием ветвлений для управления формальными исполнителям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370DF0A" w14:textId="77777777" w:rsidR="00297C2E" w:rsidRDefault="00297C2E" w:rsidP="00297C2E">
            <w:pPr>
              <w:spacing w:after="0"/>
              <w:ind w:left="135"/>
              <w:jc w:val="center"/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2948D7" w14:textId="77777777" w:rsidR="00297C2E" w:rsidRDefault="00297C2E" w:rsidP="00297C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DC4183" w14:textId="77777777" w:rsidR="00297C2E" w:rsidRPr="00F91603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ACA1D86" w14:textId="77777777" w:rsidR="00297C2E" w:rsidRPr="002E4A58" w:rsidRDefault="00297C2E" w:rsidP="00297C2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6DB7CD6" w14:textId="77777777" w:rsidR="00297C2E" w:rsidRPr="002E4A58" w:rsidRDefault="00297C2E" w:rsidP="00297C2E">
            <w:pPr>
              <w:spacing w:after="0"/>
              <w:ind w:left="135"/>
              <w:rPr>
                <w:lang w:val="ru-RU"/>
              </w:rPr>
            </w:pPr>
          </w:p>
        </w:tc>
      </w:tr>
      <w:tr w:rsidR="00297C2E" w:rsidRPr="000C0779" w14:paraId="26BB0B5F" w14:textId="77777777" w:rsidTr="000C077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14:paraId="0A24F39D" w14:textId="77777777" w:rsidR="00297C2E" w:rsidRPr="002E4A58" w:rsidRDefault="00297C2E" w:rsidP="00297C2E">
            <w:pPr>
              <w:spacing w:after="0"/>
              <w:rPr>
                <w:lang w:val="ru-RU"/>
              </w:rPr>
            </w:pPr>
            <w:r w:rsidRPr="002E4A58"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3886" w:type="dxa"/>
            <w:tcMar>
              <w:top w:w="50" w:type="dxa"/>
              <w:left w:w="100" w:type="dxa"/>
            </w:tcMar>
            <w:vAlign w:val="center"/>
          </w:tcPr>
          <w:p w14:paraId="46A29777" w14:textId="77777777" w:rsidR="00297C2E" w:rsidRDefault="00297C2E" w:rsidP="00297C2E">
            <w:pPr>
              <w:spacing w:after="0"/>
              <w:ind w:left="135"/>
            </w:pPr>
            <w:r w:rsidRPr="002E4A58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ическая конструкция «повтор</w:t>
            </w:r>
            <w:r>
              <w:rPr>
                <w:rFonts w:ascii="Times New Roman" w:hAnsi="Times New Roman"/>
                <w:color w:val="000000"/>
                <w:sz w:val="24"/>
              </w:rPr>
              <w:t>ение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6998A5E" w14:textId="77777777" w:rsidR="00297C2E" w:rsidRDefault="00297C2E" w:rsidP="00297C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5E25B2" w14:textId="77777777" w:rsidR="00297C2E" w:rsidRDefault="00297C2E" w:rsidP="00297C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D8E691" w14:textId="77777777" w:rsidR="00297C2E" w:rsidRDefault="00297C2E" w:rsidP="00297C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123EC2" w14:textId="77777777" w:rsidR="00297C2E" w:rsidRDefault="00297C2E" w:rsidP="00297C2E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FFEA2DF" w14:textId="77777777" w:rsidR="00297C2E" w:rsidRPr="000B50B3" w:rsidRDefault="00297C2E" w:rsidP="00297C2E">
            <w:pPr>
              <w:spacing w:after="0"/>
              <w:ind w:left="135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97C2E" w:rsidRPr="000C0779" w14:paraId="5597FAFF" w14:textId="77777777" w:rsidTr="000C077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14:paraId="70B0047D" w14:textId="77777777" w:rsidR="00297C2E" w:rsidRDefault="00297C2E" w:rsidP="00297C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86" w:type="dxa"/>
            <w:tcMar>
              <w:top w:w="50" w:type="dxa"/>
              <w:left w:w="100" w:type="dxa"/>
            </w:tcMar>
            <w:vAlign w:val="center"/>
          </w:tcPr>
          <w:p w14:paraId="2BA92C78" w14:textId="77777777" w:rsidR="00297C2E" w:rsidRPr="000B50B3" w:rsidRDefault="00297C2E" w:rsidP="00297C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ая работа № 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</w:t>
            </w: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алг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итмов с использованием циклов</w:t>
            </w: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ля управления формальными исполнителям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41BB137" w14:textId="77777777" w:rsidR="00297C2E" w:rsidRDefault="00297C2E" w:rsidP="00297C2E">
            <w:pPr>
              <w:spacing w:after="0"/>
              <w:ind w:left="135"/>
              <w:jc w:val="center"/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6A589C" w14:textId="77777777" w:rsidR="00297C2E" w:rsidRDefault="00297C2E" w:rsidP="00297C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D6130A" w14:textId="77777777" w:rsidR="00297C2E" w:rsidRPr="00F91603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EA55394" w14:textId="77777777" w:rsidR="00297C2E" w:rsidRDefault="00297C2E" w:rsidP="00297C2E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78432A6" w14:textId="77777777" w:rsidR="00297C2E" w:rsidRPr="000B50B3" w:rsidRDefault="00297C2E" w:rsidP="00297C2E">
            <w:pPr>
              <w:spacing w:after="0"/>
              <w:ind w:left="135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97C2E" w:rsidRPr="000C0779" w14:paraId="1FC1358C" w14:textId="77777777" w:rsidTr="000C077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14:paraId="4284E9AB" w14:textId="77777777" w:rsidR="00297C2E" w:rsidRPr="00F91603" w:rsidRDefault="00297C2E" w:rsidP="00297C2E">
            <w:pPr>
              <w:spacing w:after="0"/>
              <w:rPr>
                <w:lang w:val="ru-RU"/>
              </w:rPr>
            </w:pPr>
            <w:r w:rsidRPr="00F91603"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3886" w:type="dxa"/>
            <w:tcMar>
              <w:top w:w="50" w:type="dxa"/>
              <w:left w:w="100" w:type="dxa"/>
            </w:tcMar>
            <w:vAlign w:val="center"/>
          </w:tcPr>
          <w:p w14:paraId="00052795" w14:textId="77777777" w:rsidR="00297C2E" w:rsidRPr="00E10633" w:rsidRDefault="00297C2E" w:rsidP="00297C2E">
            <w:pPr>
              <w:spacing w:after="0"/>
              <w:ind w:left="135"/>
              <w:rPr>
                <w:lang w:val="ru-RU"/>
              </w:rPr>
            </w:pP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алгоритмов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актическая работа № 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</w:t>
            </w: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аботка для формального исполнителя алгоритма, приводящего к требуемому результату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 конкретных исходных данных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0CC262A" w14:textId="77777777" w:rsidR="00297C2E" w:rsidRDefault="00297C2E" w:rsidP="00297C2E">
            <w:pPr>
              <w:spacing w:after="0"/>
              <w:ind w:left="135"/>
              <w:jc w:val="center"/>
            </w:pP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E10B74" w14:textId="77777777" w:rsidR="00297C2E" w:rsidRDefault="00297C2E" w:rsidP="00297C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811B95" w14:textId="77777777" w:rsidR="00297C2E" w:rsidRPr="00E10633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A0C170C" w14:textId="77777777" w:rsidR="00297C2E" w:rsidRDefault="00297C2E" w:rsidP="00297C2E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CDCDAC2" w14:textId="77777777" w:rsidR="00297C2E" w:rsidRPr="000B50B3" w:rsidRDefault="00297C2E" w:rsidP="00297C2E">
            <w:pPr>
              <w:spacing w:after="0"/>
              <w:ind w:left="135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97C2E" w:rsidRPr="00AE2B34" w14:paraId="31BD5291" w14:textId="77777777" w:rsidTr="000C077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14:paraId="522FF301" w14:textId="77777777" w:rsidR="00297C2E" w:rsidRDefault="00297C2E" w:rsidP="00297C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86" w:type="dxa"/>
            <w:tcMar>
              <w:top w:w="50" w:type="dxa"/>
              <w:left w:w="100" w:type="dxa"/>
            </w:tcMar>
            <w:vAlign w:val="center"/>
          </w:tcPr>
          <w:p w14:paraId="148A6194" w14:textId="77777777" w:rsidR="00297C2E" w:rsidRPr="00D10941" w:rsidRDefault="00297C2E" w:rsidP="00297C2E">
            <w:pPr>
              <w:spacing w:after="0"/>
              <w:ind w:left="135"/>
              <w:rPr>
                <w:lang w:val="ru-RU"/>
              </w:rPr>
            </w:pPr>
            <w:r w:rsidRPr="00D10941">
              <w:rPr>
                <w:rFonts w:ascii="Times New Roman" w:hAnsi="Times New Roman"/>
                <w:color w:val="000000"/>
                <w:sz w:val="24"/>
                <w:lang w:val="ru-RU"/>
              </w:rPr>
              <w:t>Язык программирования. Система программирова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менные. </w:t>
            </w: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ператор присваива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 ввода, вывода. Арифметические операции. Операции целочисленного деления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BCE3A0B" w14:textId="77777777" w:rsidR="00297C2E" w:rsidRDefault="00297C2E" w:rsidP="00297C2E">
            <w:pPr>
              <w:spacing w:after="0"/>
              <w:ind w:left="135"/>
              <w:jc w:val="center"/>
            </w:pPr>
            <w:r w:rsidRPr="00D1094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957237" w14:textId="77777777" w:rsidR="00297C2E" w:rsidRDefault="00297C2E" w:rsidP="00297C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4B86FD" w14:textId="77777777" w:rsidR="00297C2E" w:rsidRPr="00F91603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5867E0B" w14:textId="77777777" w:rsidR="00297C2E" w:rsidRDefault="00297C2E" w:rsidP="00297C2E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39E0F4A" w14:textId="77777777" w:rsidR="00297C2E" w:rsidRPr="000B50B3" w:rsidRDefault="00297C2E" w:rsidP="00297C2E">
            <w:pPr>
              <w:spacing w:after="0"/>
              <w:ind w:left="135"/>
              <w:rPr>
                <w:lang w:val="ru-RU"/>
              </w:rPr>
            </w:pPr>
          </w:p>
        </w:tc>
      </w:tr>
      <w:tr w:rsidR="00297C2E" w:rsidRPr="00AE2B34" w14:paraId="49820412" w14:textId="77777777" w:rsidTr="000C077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14:paraId="47153F7F" w14:textId="77777777" w:rsidR="00297C2E" w:rsidRDefault="00297C2E" w:rsidP="00297C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86" w:type="dxa"/>
            <w:tcMar>
              <w:top w:w="50" w:type="dxa"/>
              <w:left w:w="100" w:type="dxa"/>
            </w:tcMar>
            <w:vAlign w:val="center"/>
          </w:tcPr>
          <w:p w14:paraId="1531B52B" w14:textId="77777777" w:rsidR="00297C2E" w:rsidRPr="00E10633" w:rsidRDefault="00297C2E" w:rsidP="00297C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ая работа № 10 «</w:t>
            </w: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линейных алгоритм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EFFF7C8" w14:textId="77777777" w:rsidR="00297C2E" w:rsidRPr="00E10633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D1803C" w14:textId="77777777" w:rsidR="00297C2E" w:rsidRPr="00E10633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3149B2" w14:textId="77777777" w:rsidR="00297C2E" w:rsidRPr="00E10633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9E531F2" w14:textId="77777777" w:rsidR="00297C2E" w:rsidRDefault="00297C2E" w:rsidP="00297C2E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8B9C331" w14:textId="77777777" w:rsidR="00297C2E" w:rsidRPr="000B50B3" w:rsidRDefault="00297C2E" w:rsidP="00297C2E">
            <w:pPr>
              <w:spacing w:after="0"/>
              <w:ind w:left="135"/>
              <w:rPr>
                <w:lang w:val="ru-RU"/>
              </w:rPr>
            </w:pPr>
          </w:p>
        </w:tc>
      </w:tr>
      <w:tr w:rsidR="00297C2E" w:rsidRPr="00AE2B34" w14:paraId="759EA943" w14:textId="77777777" w:rsidTr="000C077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14:paraId="1BE2F524" w14:textId="77777777" w:rsidR="00297C2E" w:rsidRDefault="00297C2E" w:rsidP="00297C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86" w:type="dxa"/>
            <w:tcMar>
              <w:top w:w="50" w:type="dxa"/>
              <w:left w:w="100" w:type="dxa"/>
            </w:tcMar>
            <w:vAlign w:val="center"/>
          </w:tcPr>
          <w:p w14:paraId="6CE32E4E" w14:textId="77777777" w:rsidR="00297C2E" w:rsidRPr="00E10633" w:rsidRDefault="00297C2E" w:rsidP="00297C2E">
            <w:pPr>
              <w:spacing w:after="0"/>
              <w:ind w:left="135"/>
              <w:rPr>
                <w:lang w:val="ru-RU"/>
              </w:rPr>
            </w:pP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>Оператор ветвления.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операции.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2746A6F" w14:textId="77777777" w:rsidR="00297C2E" w:rsidRPr="00D10941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240728" w14:textId="77777777" w:rsidR="00297C2E" w:rsidRDefault="00297C2E" w:rsidP="00297C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335369" w14:textId="77777777" w:rsidR="00297C2E" w:rsidRPr="00E10633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13C0BB" w14:textId="77777777" w:rsidR="00297C2E" w:rsidRDefault="00297C2E" w:rsidP="00297C2E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8D59AC1" w14:textId="77777777" w:rsidR="00297C2E" w:rsidRPr="000B50B3" w:rsidRDefault="00297C2E" w:rsidP="00297C2E">
            <w:pPr>
              <w:spacing w:after="0"/>
              <w:ind w:left="135"/>
              <w:rPr>
                <w:lang w:val="ru-RU"/>
              </w:rPr>
            </w:pPr>
          </w:p>
        </w:tc>
      </w:tr>
      <w:tr w:rsidR="00297C2E" w:rsidRPr="00AE2B34" w14:paraId="2E31938D" w14:textId="77777777" w:rsidTr="000C077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14:paraId="62D076A9" w14:textId="77777777" w:rsidR="00297C2E" w:rsidRDefault="00297C2E" w:rsidP="00297C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86" w:type="dxa"/>
            <w:tcMar>
              <w:top w:w="50" w:type="dxa"/>
              <w:left w:w="100" w:type="dxa"/>
            </w:tcMar>
            <w:vAlign w:val="center"/>
          </w:tcPr>
          <w:p w14:paraId="72650D07" w14:textId="77777777" w:rsidR="00297C2E" w:rsidRPr="000B50B3" w:rsidRDefault="00297C2E" w:rsidP="00297C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ая работа № 11 «</w:t>
            </w: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программ, содержащих оператор ветвл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9B1CB5E" w14:textId="77777777" w:rsidR="00297C2E" w:rsidRDefault="00297C2E" w:rsidP="00297C2E">
            <w:pPr>
              <w:spacing w:after="0"/>
              <w:ind w:left="135"/>
              <w:jc w:val="center"/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D39883" w14:textId="77777777" w:rsidR="00297C2E" w:rsidRDefault="00297C2E" w:rsidP="00297C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8E9861" w14:textId="77777777" w:rsidR="00297C2E" w:rsidRPr="00774CF2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D78A352" w14:textId="77777777" w:rsidR="00297C2E" w:rsidRDefault="00297C2E" w:rsidP="00297C2E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81E51B7" w14:textId="77777777" w:rsidR="00297C2E" w:rsidRPr="000B50B3" w:rsidRDefault="00297C2E" w:rsidP="00297C2E">
            <w:pPr>
              <w:spacing w:after="0"/>
              <w:ind w:left="135"/>
              <w:rPr>
                <w:lang w:val="ru-RU"/>
              </w:rPr>
            </w:pPr>
          </w:p>
        </w:tc>
      </w:tr>
      <w:tr w:rsidR="00297C2E" w14:paraId="56420096" w14:textId="77777777" w:rsidTr="000C077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14:paraId="3EF6594C" w14:textId="77777777" w:rsidR="00297C2E" w:rsidRDefault="00297C2E" w:rsidP="00297C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86" w:type="dxa"/>
            <w:tcMar>
              <w:top w:w="50" w:type="dxa"/>
              <w:left w:w="100" w:type="dxa"/>
            </w:tcMar>
            <w:vAlign w:val="center"/>
          </w:tcPr>
          <w:p w14:paraId="0BCC809E" w14:textId="77777777" w:rsidR="00297C2E" w:rsidRDefault="00297C2E" w:rsidP="00297C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овая отладка програм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F6EF63B" w14:textId="77777777" w:rsidR="00297C2E" w:rsidRDefault="00297C2E" w:rsidP="00297C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E8FE31" w14:textId="77777777" w:rsidR="00297C2E" w:rsidRDefault="00297C2E" w:rsidP="00297C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6C5F96" w14:textId="77777777" w:rsidR="00297C2E" w:rsidRDefault="00297C2E" w:rsidP="00297C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79BE9C4" w14:textId="77777777" w:rsidR="00297C2E" w:rsidRDefault="00297C2E" w:rsidP="00297C2E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363C9CF" w14:textId="77777777" w:rsidR="00297C2E" w:rsidRDefault="00297C2E" w:rsidP="00297C2E">
            <w:pPr>
              <w:spacing w:after="0"/>
              <w:ind w:left="135"/>
            </w:pPr>
          </w:p>
        </w:tc>
      </w:tr>
      <w:tr w:rsidR="00297C2E" w:rsidRPr="00E10633" w14:paraId="059F9FB1" w14:textId="77777777" w:rsidTr="000C077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14:paraId="3D1D5408" w14:textId="77777777" w:rsidR="00297C2E" w:rsidRPr="00E10633" w:rsidRDefault="00297C2E" w:rsidP="00297C2E">
            <w:pPr>
              <w:spacing w:after="0"/>
              <w:rPr>
                <w:lang w:val="ru-RU"/>
              </w:rPr>
            </w:pP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3886" w:type="dxa"/>
            <w:tcMar>
              <w:top w:w="50" w:type="dxa"/>
              <w:left w:w="100" w:type="dxa"/>
            </w:tcMar>
            <w:vAlign w:val="center"/>
          </w:tcPr>
          <w:p w14:paraId="292D9312" w14:textId="77777777" w:rsidR="00297C2E" w:rsidRPr="00E10633" w:rsidRDefault="00297C2E" w:rsidP="00297C2E">
            <w:pPr>
              <w:spacing w:after="0"/>
              <w:ind w:left="135"/>
              <w:rPr>
                <w:lang w:val="ru-RU"/>
              </w:rPr>
            </w:pP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>Цикл с условие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46FDD0C" w14:textId="77777777" w:rsidR="00297C2E" w:rsidRPr="00E10633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800873" w14:textId="77777777" w:rsidR="00297C2E" w:rsidRPr="00E10633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D0FD9D" w14:textId="77777777" w:rsidR="00297C2E" w:rsidRPr="00E10633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09E6812" w14:textId="77777777" w:rsidR="00297C2E" w:rsidRPr="00E10633" w:rsidRDefault="00297C2E" w:rsidP="00297C2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80B53EE" w14:textId="77777777" w:rsidR="00297C2E" w:rsidRPr="00E10633" w:rsidRDefault="00297C2E" w:rsidP="00297C2E">
            <w:pPr>
              <w:spacing w:after="0"/>
              <w:ind w:left="135"/>
              <w:rPr>
                <w:lang w:val="ru-RU"/>
              </w:rPr>
            </w:pPr>
          </w:p>
        </w:tc>
      </w:tr>
      <w:tr w:rsidR="00297C2E" w:rsidRPr="00E10633" w14:paraId="508A14ED" w14:textId="77777777" w:rsidTr="000C077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14:paraId="57BDEEB0" w14:textId="77777777" w:rsidR="00297C2E" w:rsidRPr="00E10633" w:rsidRDefault="00297C2E" w:rsidP="00297C2E">
            <w:pPr>
              <w:spacing w:after="0"/>
              <w:rPr>
                <w:lang w:val="ru-RU"/>
              </w:rPr>
            </w:pP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3886" w:type="dxa"/>
            <w:tcMar>
              <w:top w:w="50" w:type="dxa"/>
              <w:left w:w="100" w:type="dxa"/>
            </w:tcMar>
            <w:vAlign w:val="center"/>
          </w:tcPr>
          <w:p w14:paraId="2C7AC848" w14:textId="77777777" w:rsidR="00297C2E" w:rsidRPr="00E10633" w:rsidRDefault="00297C2E" w:rsidP="00297C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ая работа № 12 «</w:t>
            </w: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аботка программ, содержащи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>икл с условие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D622CAC" w14:textId="77777777" w:rsidR="00297C2E" w:rsidRPr="00E10633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58BD5E" w14:textId="77777777" w:rsidR="00297C2E" w:rsidRPr="00E10633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6594CA" w14:textId="77777777" w:rsidR="00297C2E" w:rsidRPr="00E10633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909FAD3" w14:textId="77777777" w:rsidR="00297C2E" w:rsidRPr="00E10633" w:rsidRDefault="00297C2E" w:rsidP="00297C2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EE84ACB" w14:textId="77777777" w:rsidR="00297C2E" w:rsidRPr="00E10633" w:rsidRDefault="00297C2E" w:rsidP="00297C2E">
            <w:pPr>
              <w:spacing w:after="0"/>
              <w:ind w:left="135"/>
              <w:rPr>
                <w:lang w:val="ru-RU"/>
              </w:rPr>
            </w:pPr>
          </w:p>
        </w:tc>
      </w:tr>
      <w:tr w:rsidR="00297C2E" w:rsidRPr="000C0779" w14:paraId="611EB619" w14:textId="77777777" w:rsidTr="000C077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14:paraId="5C51B75D" w14:textId="77777777" w:rsidR="00297C2E" w:rsidRDefault="00297C2E" w:rsidP="00297C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86" w:type="dxa"/>
            <w:tcMar>
              <w:top w:w="50" w:type="dxa"/>
              <w:left w:w="100" w:type="dxa"/>
            </w:tcMar>
            <w:vAlign w:val="center"/>
          </w:tcPr>
          <w:p w14:paraId="45F460DF" w14:textId="77777777" w:rsidR="00297C2E" w:rsidRPr="000B50B3" w:rsidRDefault="00297C2E" w:rsidP="00297C2E">
            <w:pPr>
              <w:spacing w:after="0"/>
              <w:ind w:left="135"/>
              <w:rPr>
                <w:lang w:val="ru-RU"/>
              </w:rPr>
            </w:pP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>Цикл с переменно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с заданным количеством повторений)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B352F0A" w14:textId="77777777" w:rsidR="00297C2E" w:rsidRPr="00D10941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5A7F47" w14:textId="77777777" w:rsidR="00297C2E" w:rsidRPr="00D10941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D1AF2A" w14:textId="77777777" w:rsidR="00297C2E" w:rsidRPr="00774CF2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39DF70" w14:textId="77777777" w:rsidR="00297C2E" w:rsidRPr="00D10941" w:rsidRDefault="00297C2E" w:rsidP="00297C2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63D84DB" w14:textId="77777777" w:rsidR="00297C2E" w:rsidRPr="00D10941" w:rsidRDefault="00297C2E" w:rsidP="00297C2E">
            <w:pPr>
              <w:spacing w:after="0"/>
              <w:ind w:left="135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97C2E" w14:paraId="73351050" w14:textId="77777777" w:rsidTr="000C077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14:paraId="723CD68A" w14:textId="77777777" w:rsidR="00297C2E" w:rsidRDefault="00297C2E" w:rsidP="00297C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86" w:type="dxa"/>
            <w:tcMar>
              <w:top w:w="50" w:type="dxa"/>
              <w:left w:w="100" w:type="dxa"/>
            </w:tcMar>
            <w:vAlign w:val="center"/>
          </w:tcPr>
          <w:p w14:paraId="22FF56D5" w14:textId="77777777" w:rsidR="00297C2E" w:rsidRPr="00E10633" w:rsidRDefault="00297C2E" w:rsidP="00297C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ая работа № 13 «</w:t>
            </w: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аботка программ, содержащи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кл с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ременной (с заданным количеством повторений)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8B2F608" w14:textId="77777777" w:rsidR="00297C2E" w:rsidRPr="00E10633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9563C7" w14:textId="77777777" w:rsidR="00297C2E" w:rsidRPr="00E10633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219F16" w14:textId="77777777" w:rsidR="00297C2E" w:rsidRPr="00E10633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EE0E802" w14:textId="77777777" w:rsidR="00297C2E" w:rsidRDefault="00297C2E" w:rsidP="00297C2E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531667A" w14:textId="77777777" w:rsidR="00297C2E" w:rsidRDefault="00297C2E" w:rsidP="00297C2E">
            <w:pPr>
              <w:spacing w:after="0"/>
              <w:ind w:left="135"/>
            </w:pPr>
          </w:p>
        </w:tc>
      </w:tr>
      <w:tr w:rsidR="00297C2E" w:rsidRPr="00E10633" w14:paraId="1EF407FA" w14:textId="77777777" w:rsidTr="000C077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14:paraId="55BFBD87" w14:textId="1E5326C1" w:rsidR="00297C2E" w:rsidRDefault="000C0779" w:rsidP="00297C2E">
            <w:pPr>
              <w:spacing w:after="0"/>
            </w:pPr>
            <w:r>
              <w:t>29</w:t>
            </w:r>
          </w:p>
        </w:tc>
        <w:tc>
          <w:tcPr>
            <w:tcW w:w="3886" w:type="dxa"/>
            <w:tcMar>
              <w:top w:w="50" w:type="dxa"/>
              <w:left w:w="100" w:type="dxa"/>
            </w:tcMar>
            <w:vAlign w:val="center"/>
          </w:tcPr>
          <w:p w14:paraId="37D6D69C" w14:textId="77777777" w:rsidR="00297C2E" w:rsidRDefault="00297C2E" w:rsidP="00297C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>Обработка символьных данны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14:paraId="47F3EE19" w14:textId="77777777" w:rsidR="00297C2E" w:rsidRPr="00E10633" w:rsidRDefault="00297C2E" w:rsidP="00297C2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401FD3C" w14:textId="77777777" w:rsidR="00297C2E" w:rsidRPr="00E10633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5CE3EE" w14:textId="77777777" w:rsidR="00297C2E" w:rsidRPr="00E10633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A0E221" w14:textId="77777777" w:rsidR="00297C2E" w:rsidRPr="00E10633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80FB61A" w14:textId="77777777" w:rsidR="00297C2E" w:rsidRPr="00E10633" w:rsidRDefault="00297C2E" w:rsidP="00297C2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DC9BA11" w14:textId="77777777" w:rsidR="00297C2E" w:rsidRPr="00E10633" w:rsidRDefault="00297C2E" w:rsidP="00297C2E">
            <w:pPr>
              <w:spacing w:after="0"/>
              <w:ind w:left="135"/>
              <w:rPr>
                <w:lang w:val="ru-RU"/>
              </w:rPr>
            </w:pPr>
          </w:p>
        </w:tc>
      </w:tr>
      <w:tr w:rsidR="00297C2E" w:rsidRPr="000C0779" w14:paraId="27B2D2C6" w14:textId="77777777" w:rsidTr="000C077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14:paraId="12E2C795" w14:textId="5734BD1D" w:rsidR="00297C2E" w:rsidRPr="000C0779" w:rsidRDefault="000C0779" w:rsidP="00297C2E">
            <w:pPr>
              <w:spacing w:after="0"/>
            </w:pPr>
            <w:r>
              <w:t>30</w:t>
            </w:r>
          </w:p>
        </w:tc>
        <w:tc>
          <w:tcPr>
            <w:tcW w:w="3886" w:type="dxa"/>
            <w:tcMar>
              <w:top w:w="50" w:type="dxa"/>
              <w:left w:w="100" w:type="dxa"/>
            </w:tcMar>
            <w:vAlign w:val="center"/>
          </w:tcPr>
          <w:p w14:paraId="210F56BA" w14:textId="77777777" w:rsidR="00297C2E" w:rsidRPr="00E10633" w:rsidRDefault="00297C2E" w:rsidP="00297C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ая работа № 14 «</w:t>
            </w: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аботка программ, </w:t>
            </w: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одержащи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работку</w:t>
            </w: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имвольных данны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47EEEDE" w14:textId="77777777" w:rsidR="00297C2E" w:rsidRPr="00E10633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9E978E" w14:textId="77777777" w:rsidR="00297C2E" w:rsidRPr="00E10633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292BC9" w14:textId="77777777" w:rsidR="00297C2E" w:rsidRPr="00E10633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D81619C" w14:textId="77777777" w:rsidR="00297C2E" w:rsidRPr="00E10633" w:rsidRDefault="00297C2E" w:rsidP="00297C2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78A823A" w14:textId="77777777" w:rsidR="00297C2E" w:rsidRPr="000B50B3" w:rsidRDefault="00297C2E" w:rsidP="00297C2E">
            <w:pPr>
              <w:spacing w:after="0"/>
              <w:ind w:left="135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97C2E" w:rsidRPr="000C0779" w14:paraId="24EC9666" w14:textId="77777777" w:rsidTr="000C077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14:paraId="124CB865" w14:textId="6CC294FD" w:rsidR="00297C2E" w:rsidRDefault="00297C2E" w:rsidP="00297C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0C077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86" w:type="dxa"/>
            <w:tcMar>
              <w:top w:w="50" w:type="dxa"/>
              <w:left w:w="100" w:type="dxa"/>
            </w:tcMar>
            <w:vAlign w:val="center"/>
          </w:tcPr>
          <w:p w14:paraId="244AB297" w14:textId="77777777" w:rsidR="00297C2E" w:rsidRDefault="00297C2E" w:rsidP="00297C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14:paraId="60B211A9" w14:textId="2F76FE55" w:rsidR="00297C2E" w:rsidRPr="000B50B3" w:rsidRDefault="00297C2E" w:rsidP="00297C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74CF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трольная работа </w:t>
            </w:r>
            <w:r w:rsidR="00D72C2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№ 2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A5C7330" w14:textId="77777777" w:rsidR="00297C2E" w:rsidRPr="00774CF2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74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BBB667" w14:textId="77777777" w:rsidR="00297C2E" w:rsidRPr="00774CF2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516F93" w14:textId="77777777" w:rsidR="00297C2E" w:rsidRPr="00774CF2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A32324B" w14:textId="77777777" w:rsidR="00297C2E" w:rsidRPr="00774CF2" w:rsidRDefault="00297C2E" w:rsidP="00297C2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2C04390" w14:textId="77777777" w:rsidR="00297C2E" w:rsidRPr="000B50B3" w:rsidRDefault="00297C2E" w:rsidP="00297C2E">
            <w:pPr>
              <w:spacing w:after="0"/>
              <w:ind w:left="135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97C2E" w:rsidRPr="000C0779" w14:paraId="5693616A" w14:textId="77777777" w:rsidTr="000C077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14:paraId="23528B8B" w14:textId="7F684D8B" w:rsidR="00297C2E" w:rsidRPr="00E10633" w:rsidRDefault="00297C2E" w:rsidP="00297C2E">
            <w:pPr>
              <w:spacing w:after="0"/>
              <w:rPr>
                <w:lang w:val="ru-RU"/>
              </w:rPr>
            </w:pP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0C0779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86" w:type="dxa"/>
            <w:tcMar>
              <w:top w:w="50" w:type="dxa"/>
              <w:left w:w="100" w:type="dxa"/>
            </w:tcMar>
            <w:vAlign w:val="center"/>
          </w:tcPr>
          <w:p w14:paraId="30C01EBA" w14:textId="77777777" w:rsidR="00297C2E" w:rsidRPr="000B50B3" w:rsidRDefault="00297C2E" w:rsidP="00297C2E">
            <w:pPr>
              <w:spacing w:after="0"/>
              <w:ind w:left="135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>Анализ алгоритмов. Определение возможных результатов работы алгоритма при заданном множестве входных дан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5678722" w14:textId="77777777" w:rsidR="00297C2E" w:rsidRDefault="00297C2E" w:rsidP="00297C2E">
            <w:pPr>
              <w:spacing w:after="0"/>
              <w:ind w:left="135"/>
              <w:jc w:val="center"/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B7FAB7" w14:textId="77777777" w:rsidR="00297C2E" w:rsidRDefault="00297C2E" w:rsidP="00297C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1A36BD" w14:textId="77777777" w:rsidR="00297C2E" w:rsidRDefault="00297C2E" w:rsidP="00297C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8B2DF08" w14:textId="77777777" w:rsidR="00297C2E" w:rsidRDefault="00297C2E" w:rsidP="00297C2E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122FEBD" w14:textId="77777777" w:rsidR="00297C2E" w:rsidRPr="000B50B3" w:rsidRDefault="00297C2E" w:rsidP="00297C2E">
            <w:pPr>
              <w:spacing w:after="0"/>
              <w:ind w:left="135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97C2E" w:rsidRPr="00AE2B34" w14:paraId="2D8B5FED" w14:textId="77777777" w:rsidTr="000C077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14:paraId="6F0D07A8" w14:textId="7753ED08" w:rsidR="00297C2E" w:rsidRPr="00774CF2" w:rsidRDefault="00297C2E" w:rsidP="00297C2E">
            <w:pPr>
              <w:spacing w:after="0"/>
              <w:rPr>
                <w:lang w:val="ru-RU"/>
              </w:rPr>
            </w:pPr>
            <w:r w:rsidRPr="00774CF2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0C0779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86" w:type="dxa"/>
            <w:tcMar>
              <w:top w:w="50" w:type="dxa"/>
              <w:left w:w="100" w:type="dxa"/>
            </w:tcMar>
            <w:vAlign w:val="center"/>
          </w:tcPr>
          <w:p w14:paraId="61EBA44D" w14:textId="77777777" w:rsidR="00297C2E" w:rsidRPr="000B50B3" w:rsidRDefault="00297C2E" w:rsidP="00297C2E">
            <w:pPr>
              <w:spacing w:after="0"/>
              <w:ind w:left="135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>Анализ алгоритмов. Определение возможных входных данных, приводящих к данному результат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80B09F2" w14:textId="77777777" w:rsidR="00297C2E" w:rsidRDefault="00297C2E" w:rsidP="00297C2E">
            <w:pPr>
              <w:spacing w:after="0"/>
              <w:ind w:left="135"/>
              <w:jc w:val="center"/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8958F0" w14:textId="77777777" w:rsidR="00297C2E" w:rsidRDefault="00297C2E" w:rsidP="00297C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25C8BB" w14:textId="77777777" w:rsidR="00297C2E" w:rsidRDefault="00297C2E" w:rsidP="00297C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E9263BB" w14:textId="77777777" w:rsidR="00297C2E" w:rsidRDefault="00297C2E" w:rsidP="00297C2E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108E6CE" w14:textId="77777777" w:rsidR="00297C2E" w:rsidRDefault="00297C2E" w:rsidP="00297C2E">
            <w:pPr>
              <w:spacing w:after="0"/>
              <w:ind w:left="135"/>
            </w:pPr>
          </w:p>
        </w:tc>
      </w:tr>
      <w:tr w:rsidR="00297C2E" w:rsidRPr="000C0779" w14:paraId="1BFA1AFD" w14:textId="77777777" w:rsidTr="000C077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14:paraId="56EBE0F0" w14:textId="03C68A11" w:rsidR="00297C2E" w:rsidRDefault="00297C2E" w:rsidP="00297C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0C0779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86" w:type="dxa"/>
            <w:tcMar>
              <w:top w:w="50" w:type="dxa"/>
              <w:left w:w="100" w:type="dxa"/>
            </w:tcMar>
            <w:vAlign w:val="center"/>
          </w:tcPr>
          <w:p w14:paraId="322128DC" w14:textId="77777777" w:rsidR="00297C2E" w:rsidRPr="000B50B3" w:rsidRDefault="00297C2E" w:rsidP="00297C2E">
            <w:pPr>
              <w:spacing w:after="0"/>
              <w:ind w:left="135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и умений по курсу информатики 8 класс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D295950" w14:textId="77777777" w:rsidR="00297C2E" w:rsidRPr="004015AB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542049" w14:textId="77777777" w:rsidR="00297C2E" w:rsidRPr="004015AB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6782A3" w14:textId="77777777" w:rsidR="00297C2E" w:rsidRPr="004015AB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20B7344" w14:textId="77777777" w:rsidR="00297C2E" w:rsidRPr="004015AB" w:rsidRDefault="00297C2E" w:rsidP="00297C2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C51DF8D" w14:textId="77777777" w:rsidR="00297C2E" w:rsidRPr="004015AB" w:rsidRDefault="00297C2E" w:rsidP="00297C2E">
            <w:pPr>
              <w:spacing w:after="0"/>
              <w:ind w:left="135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6</w:t>
              </w:r>
            </w:hyperlink>
          </w:p>
        </w:tc>
      </w:tr>
      <w:tr w:rsidR="00297C2E" w14:paraId="7353A102" w14:textId="77777777" w:rsidTr="00D1094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9625E13" w14:textId="77777777" w:rsidR="00297C2E" w:rsidRPr="000B50B3" w:rsidRDefault="00297C2E" w:rsidP="00297C2E">
            <w:pPr>
              <w:spacing w:after="0"/>
              <w:ind w:left="135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DBFEC85" w14:textId="77777777" w:rsidR="00297C2E" w:rsidRDefault="00297C2E" w:rsidP="00297C2E">
            <w:pPr>
              <w:spacing w:after="0"/>
              <w:ind w:left="135"/>
              <w:jc w:val="center"/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E1A08E" w14:textId="77777777" w:rsidR="00297C2E" w:rsidRDefault="00297C2E" w:rsidP="00297C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D93356" w14:textId="77777777" w:rsidR="00297C2E" w:rsidRPr="002713D8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F935C96" w14:textId="77777777" w:rsidR="00297C2E" w:rsidRDefault="00297C2E" w:rsidP="00297C2E"/>
        </w:tc>
      </w:tr>
    </w:tbl>
    <w:p w14:paraId="6A54C49B" w14:textId="77777777" w:rsidR="001C485B" w:rsidRDefault="001C485B" w:rsidP="001C485B">
      <w:pPr>
        <w:sectPr w:rsidR="001C485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1076A50" w14:textId="77777777" w:rsidR="005E07B2" w:rsidRDefault="005E07B2"/>
    <w:sectPr w:rsidR="005E0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85B"/>
    <w:rsid w:val="000C0779"/>
    <w:rsid w:val="000F5B7A"/>
    <w:rsid w:val="001C485B"/>
    <w:rsid w:val="002713D8"/>
    <w:rsid w:val="00297C2E"/>
    <w:rsid w:val="002E4A58"/>
    <w:rsid w:val="00311DF1"/>
    <w:rsid w:val="004015AB"/>
    <w:rsid w:val="00582B6D"/>
    <w:rsid w:val="005E07B2"/>
    <w:rsid w:val="00774CF2"/>
    <w:rsid w:val="009D1AFF"/>
    <w:rsid w:val="00A030B5"/>
    <w:rsid w:val="00AE2B34"/>
    <w:rsid w:val="00B81D2E"/>
    <w:rsid w:val="00C244E8"/>
    <w:rsid w:val="00CE5328"/>
    <w:rsid w:val="00D10941"/>
    <w:rsid w:val="00D62E97"/>
    <w:rsid w:val="00D72C28"/>
    <w:rsid w:val="00D824E8"/>
    <w:rsid w:val="00E10633"/>
    <w:rsid w:val="00E22C02"/>
    <w:rsid w:val="00F9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6DEDA"/>
  <w15:chartTrackingRefBased/>
  <w15:docId w15:val="{A8E43612-30A6-4A2C-BD0E-EF0B1609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85B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8a164d96" TargetMode="External"/><Relationship Id="rId13" Type="http://schemas.openxmlformats.org/officeDocument/2006/relationships/hyperlink" Target="https://m.edsoo.ru/8a165cf0" TargetMode="External"/><Relationship Id="rId18" Type="http://schemas.openxmlformats.org/officeDocument/2006/relationships/hyperlink" Target="https://m.edsoo.ru/8a179606" TargetMode="External"/><Relationship Id="rId26" Type="http://schemas.openxmlformats.org/officeDocument/2006/relationships/hyperlink" Target="https://m.edsoo.ru/8a17ae8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.edsoo.ru/8a17998a" TargetMode="External"/><Relationship Id="rId7" Type="http://schemas.openxmlformats.org/officeDocument/2006/relationships/hyperlink" Target="https://m.edsoo.ru/8a164d96" TargetMode="External"/><Relationship Id="rId12" Type="http://schemas.openxmlformats.org/officeDocument/2006/relationships/hyperlink" Target="https://m.edsoo.ru/8a165b56" TargetMode="External"/><Relationship Id="rId17" Type="http://schemas.openxmlformats.org/officeDocument/2006/relationships/hyperlink" Target="https://m.edsoo.ru/8a17949e" TargetMode="External"/><Relationship Id="rId25" Type="http://schemas.openxmlformats.org/officeDocument/2006/relationships/hyperlink" Target="https://m.edsoo.ru/8a17ad6c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8a16564c" TargetMode="External"/><Relationship Id="rId20" Type="http://schemas.openxmlformats.org/officeDocument/2006/relationships/hyperlink" Target="https://m.edsoo.ru/8a179e1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8a164ba2" TargetMode="External"/><Relationship Id="rId11" Type="http://schemas.openxmlformats.org/officeDocument/2006/relationships/hyperlink" Target="https://m.edsoo.ru/8a1657fa" TargetMode="External"/><Relationship Id="rId24" Type="http://schemas.openxmlformats.org/officeDocument/2006/relationships/hyperlink" Target="https://m.edsoo.ru/8a17ac4a" TargetMode="External"/><Relationship Id="rId5" Type="http://schemas.openxmlformats.org/officeDocument/2006/relationships/hyperlink" Target="https://m.edsoo.ru/8a1649e0" TargetMode="External"/><Relationship Id="rId15" Type="http://schemas.openxmlformats.org/officeDocument/2006/relationships/hyperlink" Target="https://m.edsoo.ru/8a178c38" TargetMode="External"/><Relationship Id="rId23" Type="http://schemas.openxmlformats.org/officeDocument/2006/relationships/hyperlink" Target="https://m.edsoo.ru/8a17a06a" TargetMode="External"/><Relationship Id="rId28" Type="http://schemas.openxmlformats.org/officeDocument/2006/relationships/hyperlink" Target="https://m.edsoo.ru/8a17b456" TargetMode="External"/><Relationship Id="rId10" Type="http://schemas.openxmlformats.org/officeDocument/2006/relationships/hyperlink" Target="https://m.edsoo.ru/8a16549e" TargetMode="External"/><Relationship Id="rId19" Type="http://schemas.openxmlformats.org/officeDocument/2006/relationships/hyperlink" Target="https://m.edsoo.ru/8a179aa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8a165296" TargetMode="External"/><Relationship Id="rId14" Type="http://schemas.openxmlformats.org/officeDocument/2006/relationships/hyperlink" Target="https://m.edsoo.ru/8a165e94" TargetMode="External"/><Relationship Id="rId22" Type="http://schemas.openxmlformats.org/officeDocument/2006/relationships/hyperlink" Target="https://m.edsoo.ru/8a179e1c" TargetMode="External"/><Relationship Id="rId27" Type="http://schemas.openxmlformats.org/officeDocument/2006/relationships/hyperlink" Target="https://m.edsoo.ru/8a17afa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58F37-6F50-489F-A3C1-AB09B4EE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Tatiana Kindra</cp:lastModifiedBy>
  <cp:revision>4</cp:revision>
  <dcterms:created xsi:type="dcterms:W3CDTF">2023-09-03T18:43:00Z</dcterms:created>
  <dcterms:modified xsi:type="dcterms:W3CDTF">2023-09-03T19:18:00Z</dcterms:modified>
</cp:coreProperties>
</file>